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86B" w:rsidRDefault="00A8086B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099A83D" wp14:editId="373FE19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6B" w:rsidRDefault="00A8086B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</w:p>
    <w:p w:rsidR="00BC17C5" w:rsidRDefault="00BC17C5" w:rsidP="00BC17C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</w:rPr>
      </w:pPr>
      <w:r>
        <w:rPr>
          <w:b/>
          <w:caps/>
        </w:rPr>
        <w:t>KRETINGOS RAJONO SAVIVALDYBĖS taryba</w:t>
      </w:r>
    </w:p>
    <w:p w:rsidR="00BC17C5" w:rsidRDefault="00BC17C5"/>
    <w:tbl>
      <w:tblPr>
        <w:tblW w:w="19500" w:type="dxa"/>
        <w:tblLayout w:type="fixed"/>
        <w:tblLook w:val="00A0" w:firstRow="1" w:lastRow="0" w:firstColumn="1" w:lastColumn="0" w:noHBand="0" w:noVBand="0"/>
      </w:tblPr>
      <w:tblGrid>
        <w:gridCol w:w="9750"/>
        <w:gridCol w:w="9750"/>
      </w:tblGrid>
      <w:tr w:rsidR="001D6052" w:rsidTr="001D6052">
        <w:tc>
          <w:tcPr>
            <w:tcW w:w="9750" w:type="dxa"/>
          </w:tcPr>
          <w:p w:rsidR="001D6052" w:rsidRPr="0045668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56682">
              <w:rPr>
                <w:b/>
                <w:lang w:eastAsia="en-US"/>
              </w:rPr>
              <w:t>SPRENDIMAS</w:t>
            </w:r>
          </w:p>
          <w:p w:rsidR="00B960B3" w:rsidRPr="00456682" w:rsidRDefault="001D6052" w:rsidP="009244AE">
            <w:pPr>
              <w:jc w:val="center"/>
              <w:rPr>
                <w:b/>
                <w:lang w:eastAsia="en-US"/>
              </w:rPr>
            </w:pPr>
            <w:r w:rsidRPr="00456682">
              <w:rPr>
                <w:b/>
                <w:lang w:eastAsia="en-US"/>
              </w:rPr>
              <w:t>DĖL VYSKUPO MOTIEJAUS VALANČIAUS GIMTINĖS MUZIEJAUS</w:t>
            </w:r>
            <w:r w:rsidR="00B960B3" w:rsidRPr="00456682">
              <w:rPr>
                <w:b/>
                <w:lang w:eastAsia="en-US"/>
              </w:rPr>
              <w:t xml:space="preserve"> </w:t>
            </w:r>
          </w:p>
          <w:p w:rsidR="001D6052" w:rsidRPr="001D3E35" w:rsidRDefault="001D3E35" w:rsidP="009244AE">
            <w:pPr>
              <w:jc w:val="center"/>
              <w:rPr>
                <w:b/>
                <w:lang w:eastAsia="en-US"/>
              </w:rPr>
            </w:pPr>
            <w:r w:rsidRPr="00456682">
              <w:rPr>
                <w:b/>
                <w:lang w:eastAsia="en-US"/>
              </w:rPr>
              <w:t>2018</w:t>
            </w:r>
            <w:r w:rsidR="00B960B3" w:rsidRPr="00456682">
              <w:rPr>
                <w:b/>
                <w:lang w:eastAsia="en-US"/>
              </w:rPr>
              <w:t xml:space="preserve"> METŲ</w:t>
            </w:r>
            <w:r w:rsidR="001D6052" w:rsidRPr="00456682">
              <w:rPr>
                <w:b/>
                <w:lang w:eastAsia="en-US"/>
              </w:rPr>
              <w:t xml:space="preserve"> VEIKLOS ATASKAITŲ TVIRTINIMO</w:t>
            </w:r>
            <w:r w:rsidR="001D6052" w:rsidRPr="001D3E35">
              <w:rPr>
                <w:b/>
                <w:lang w:eastAsia="en-US"/>
              </w:rPr>
              <w:t xml:space="preserve">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750" w:type="dxa"/>
          </w:tcPr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D6052" w:rsidRDefault="001D60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LOS ATASKAITŲ BEI FINANSINIŲ ATASKAITŲ RINKINIO TVIRTINIMO </w:t>
            </w:r>
          </w:p>
          <w:p w:rsidR="001D6052" w:rsidRDefault="001D605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1D6052" w:rsidRDefault="001D3E35" w:rsidP="001D6052">
      <w:pPr>
        <w:jc w:val="center"/>
        <w:rPr>
          <w:rFonts w:eastAsia="Calibri"/>
          <w:lang w:eastAsia="en-US"/>
        </w:rPr>
      </w:pPr>
      <w:r>
        <w:t>2019 m. vasario</w:t>
      </w:r>
      <w:r w:rsidR="00F14FAE">
        <w:t xml:space="preserve"> </w:t>
      </w:r>
      <w:r w:rsidR="00A8086B">
        <w:t>21</w:t>
      </w:r>
      <w:r w:rsidR="00F14FAE">
        <w:t xml:space="preserve"> </w:t>
      </w:r>
      <w:r w:rsidR="00B960B3">
        <w:t xml:space="preserve">d. Nr. </w:t>
      </w:r>
      <w:proofErr w:type="spellStart"/>
      <w:r w:rsidR="00F14FAE">
        <w:t>T</w:t>
      </w:r>
      <w:r w:rsidR="00A8086B">
        <w:t>2</w:t>
      </w:r>
      <w:proofErr w:type="spellEnd"/>
      <w:r w:rsidR="00F14FAE">
        <w:t>-</w:t>
      </w:r>
      <w:r w:rsidR="00A8086B">
        <w:t>44</w:t>
      </w:r>
    </w:p>
    <w:p w:rsidR="001D6052" w:rsidRDefault="001D6052" w:rsidP="001D6052">
      <w:pPr>
        <w:jc w:val="center"/>
      </w:pPr>
      <w:r>
        <w:t>Kretinga</w:t>
      </w:r>
    </w:p>
    <w:p w:rsidR="001D6052" w:rsidRDefault="001D6052" w:rsidP="001D6052">
      <w:pPr>
        <w:jc w:val="center"/>
      </w:pPr>
    </w:p>
    <w:p w:rsidR="001D6052" w:rsidRPr="00456682" w:rsidRDefault="00A2312F" w:rsidP="001D6052">
      <w:pPr>
        <w:ind w:firstLine="1296"/>
        <w:jc w:val="both"/>
        <w:rPr>
          <w:lang w:eastAsia="en-US"/>
        </w:rPr>
      </w:pPr>
      <w:r>
        <w:t xml:space="preserve">Vadovaudamasi Lietuvos Respublikos vietos savivaldos 16 straipsnio 2 dalies 19 punktu, </w:t>
      </w:r>
      <w:r w:rsidR="001D6052" w:rsidRPr="00456682">
        <w:rPr>
          <w:lang w:eastAsia="en-US"/>
        </w:rPr>
        <w:t>Lietuvos Respublikos muziejų įstatymo 4 straipsnio 5 dalies 3 punktu</w:t>
      </w:r>
      <w:r w:rsidR="001D6052" w:rsidRPr="00456682">
        <w:t>, 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</w:t>
      </w:r>
      <w:r w:rsidR="000D78C4" w:rsidRPr="00456682">
        <w:t xml:space="preserve"> </w:t>
      </w:r>
      <w:r w:rsidR="00E44282" w:rsidRPr="00456682">
        <w:t>(su vėlesniais pakeitimais), 17.</w:t>
      </w:r>
      <w:r w:rsidR="000D78C4" w:rsidRPr="00456682">
        <w:t>7</w:t>
      </w:r>
      <w:r w:rsidR="001D6052" w:rsidRPr="00456682">
        <w:t xml:space="preserve"> punktu ir </w:t>
      </w:r>
      <w:r w:rsidR="001D6052" w:rsidRPr="00456682">
        <w:rPr>
          <w:lang w:eastAsia="en-US"/>
        </w:rPr>
        <w:t xml:space="preserve">atsižvelgdama į </w:t>
      </w:r>
      <w:r w:rsidR="001D6052" w:rsidRPr="00456682">
        <w:t>Vyskupo Motiejaus Valančiaus gimtinės muziejaus</w:t>
      </w:r>
      <w:r w:rsidR="00B960B3" w:rsidRPr="00456682">
        <w:t xml:space="preserve"> </w:t>
      </w:r>
      <w:r w:rsidR="001D3E35" w:rsidRPr="00456682">
        <w:rPr>
          <w:lang w:eastAsia="en-US"/>
        </w:rPr>
        <w:t>2019 m. vasario 6</w:t>
      </w:r>
      <w:r w:rsidR="001D6052" w:rsidRPr="00456682">
        <w:rPr>
          <w:lang w:eastAsia="en-US"/>
        </w:rPr>
        <w:t xml:space="preserve"> d. </w:t>
      </w:r>
      <w:r w:rsidR="001D3E35" w:rsidRPr="00456682">
        <w:rPr>
          <w:lang w:eastAsia="en-US"/>
        </w:rPr>
        <w:t xml:space="preserve">raštą Nr. V4-07 </w:t>
      </w:r>
      <w:r w:rsidR="00D21143" w:rsidRPr="00456682">
        <w:rPr>
          <w:lang w:eastAsia="en-US"/>
        </w:rPr>
        <w:t xml:space="preserve"> „Dėl </w:t>
      </w:r>
      <w:r w:rsidR="001D3E35" w:rsidRPr="00456682">
        <w:rPr>
          <w:lang w:eastAsia="en-US"/>
        </w:rPr>
        <w:t xml:space="preserve">Vyskupo  Motiejaus  Valančiaus  gimtinės  muziejaus 2018  metų  veiklos  tekstinės  ir  statistinės  ataskaitų  patvirtinimo“,  </w:t>
      </w:r>
      <w:r w:rsidR="001D6052" w:rsidRPr="00456682">
        <w:rPr>
          <w:lang w:eastAsia="en-US"/>
        </w:rPr>
        <w:t>Kretingos rajono savivaldybės taryba  n u s p r e n d ž i a:</w:t>
      </w:r>
    </w:p>
    <w:p w:rsidR="001D6052" w:rsidRPr="00456682" w:rsidRDefault="001D6052" w:rsidP="00B960B3">
      <w:pPr>
        <w:ind w:firstLine="1296"/>
        <w:jc w:val="both"/>
      </w:pPr>
      <w:r w:rsidRPr="00456682">
        <w:t>Patvirtinti Vyskupo Motiejaus Valančiaus gimtinės muziejaus</w:t>
      </w:r>
      <w:r w:rsidR="00B960B3" w:rsidRPr="00456682">
        <w:t xml:space="preserve"> </w:t>
      </w:r>
      <w:r w:rsidR="001D3E35" w:rsidRPr="00456682">
        <w:rPr>
          <w:lang w:eastAsia="en-US"/>
        </w:rPr>
        <w:t>2018</w:t>
      </w:r>
      <w:r w:rsidR="00B960B3" w:rsidRPr="00456682">
        <w:rPr>
          <w:lang w:eastAsia="en-US"/>
        </w:rPr>
        <w:t xml:space="preserve"> metų</w:t>
      </w:r>
      <w:r w:rsidRPr="00456682">
        <w:t>:</w:t>
      </w:r>
    </w:p>
    <w:p w:rsidR="001D6052" w:rsidRPr="00456682" w:rsidRDefault="001D6052" w:rsidP="00B960B3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 w:rsidRPr="00456682">
        <w:rPr>
          <w:lang w:eastAsia="en-US"/>
        </w:rPr>
        <w:t>Veiklos s</w:t>
      </w:r>
      <w:r w:rsidR="00E44282" w:rsidRPr="00456682">
        <w:rPr>
          <w:lang w:eastAsia="en-US"/>
        </w:rPr>
        <w:t>tatistinę ataskaitą (pridedama).</w:t>
      </w:r>
    </w:p>
    <w:p w:rsidR="001D6052" w:rsidRPr="00456682" w:rsidRDefault="001D6052" w:rsidP="001D6052">
      <w:pPr>
        <w:pStyle w:val="Sraopastraipa"/>
        <w:numPr>
          <w:ilvl w:val="1"/>
          <w:numId w:val="16"/>
        </w:numPr>
        <w:jc w:val="both"/>
        <w:rPr>
          <w:lang w:eastAsia="en-US"/>
        </w:rPr>
      </w:pPr>
      <w:r w:rsidRPr="00456682">
        <w:rPr>
          <w:lang w:eastAsia="en-US"/>
        </w:rPr>
        <w:t>Veiklos ataskaitą (pridedama).</w:t>
      </w:r>
    </w:p>
    <w:p w:rsidR="00B960B3" w:rsidRDefault="00B960B3" w:rsidP="00FA4527">
      <w:pPr>
        <w:jc w:val="both"/>
      </w:pPr>
    </w:p>
    <w:p w:rsidR="00FA4527" w:rsidRDefault="00FA4527" w:rsidP="00FA4527">
      <w:pPr>
        <w:jc w:val="both"/>
      </w:pPr>
      <w:r>
        <w:t>Savivaldybės meras</w:t>
      </w:r>
      <w:r w:rsidR="00A8086B">
        <w:t xml:space="preserve">                                                                                                            Juozas Mažeika </w:t>
      </w:r>
    </w:p>
    <w:p w:rsidR="00FA4527" w:rsidRDefault="00FA4527" w:rsidP="00FA4527">
      <w:pPr>
        <w:jc w:val="both"/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  <w:bookmarkStart w:id="0" w:name="_GoBack"/>
      <w:bookmarkEnd w:id="0"/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4F0E8F" w:rsidRDefault="004F0E8F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1D6052" w:rsidRDefault="001D6052" w:rsidP="00383E34">
      <w:pPr>
        <w:spacing w:line="276" w:lineRule="auto"/>
        <w:jc w:val="both"/>
        <w:rPr>
          <w:lang w:eastAsia="en-US"/>
        </w:rPr>
      </w:pPr>
    </w:p>
    <w:p w:rsidR="00383E34" w:rsidRDefault="00383E34" w:rsidP="00383E34">
      <w:pPr>
        <w:spacing w:line="276" w:lineRule="auto"/>
        <w:jc w:val="both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B960B3" w:rsidRDefault="00B960B3" w:rsidP="004F0E8F">
      <w:pPr>
        <w:spacing w:line="276" w:lineRule="auto"/>
        <w:rPr>
          <w:lang w:eastAsia="en-US"/>
        </w:rPr>
      </w:pPr>
    </w:p>
    <w:p w:rsidR="00FE7238" w:rsidRDefault="00B960B3" w:rsidP="00A8086B">
      <w:pPr>
        <w:spacing w:line="276" w:lineRule="auto"/>
      </w:pPr>
      <w:r>
        <w:rPr>
          <w:lang w:eastAsia="en-US"/>
        </w:rPr>
        <w:t xml:space="preserve">Dalia </w:t>
      </w:r>
      <w:proofErr w:type="spellStart"/>
      <w:r>
        <w:rPr>
          <w:lang w:eastAsia="en-US"/>
        </w:rPr>
        <w:t>Činkienė</w:t>
      </w:r>
      <w:proofErr w:type="spellEnd"/>
      <w:r w:rsidR="00692846" w:rsidRPr="00DD21BE">
        <w:t xml:space="preserve"> </w:t>
      </w:r>
    </w:p>
    <w:sectPr w:rsidR="00FE7238" w:rsidSect="00A8086B">
      <w:headerReference w:type="default" r:id="rId9"/>
      <w:headerReference w:type="first" r:id="rId10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67" w:rsidRDefault="00481A67" w:rsidP="004E3154">
      <w:r>
        <w:separator/>
      </w:r>
    </w:p>
  </w:endnote>
  <w:endnote w:type="continuationSeparator" w:id="0">
    <w:p w:rsidR="00481A67" w:rsidRDefault="00481A67" w:rsidP="004E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67" w:rsidRDefault="00481A67" w:rsidP="004E3154">
      <w:r>
        <w:separator/>
      </w:r>
    </w:p>
  </w:footnote>
  <w:footnote w:type="continuationSeparator" w:id="0">
    <w:p w:rsidR="00481A67" w:rsidRDefault="00481A67" w:rsidP="004E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84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78C4" w:rsidRPr="004F0E8F" w:rsidRDefault="000D78C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0B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F0E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78C4" w:rsidRDefault="000D78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C4" w:rsidRDefault="000D78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832"/>
    <w:multiLevelType w:val="hybridMultilevel"/>
    <w:tmpl w:val="C5E8D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CB9"/>
    <w:multiLevelType w:val="multilevel"/>
    <w:tmpl w:val="56A20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2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7C6"/>
    <w:multiLevelType w:val="hybridMultilevel"/>
    <w:tmpl w:val="4A7AA54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8FE"/>
    <w:multiLevelType w:val="multilevel"/>
    <w:tmpl w:val="D4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56" w:hanging="360"/>
      </w:pPr>
    </w:lvl>
    <w:lvl w:ilvl="2">
      <w:start w:val="1"/>
      <w:numFmt w:val="decimal"/>
      <w:lvlText w:val="%1.%2.%3."/>
      <w:lvlJc w:val="left"/>
      <w:pPr>
        <w:ind w:left="3312" w:hanging="720"/>
      </w:pPr>
    </w:lvl>
    <w:lvl w:ilvl="3">
      <w:start w:val="1"/>
      <w:numFmt w:val="decimal"/>
      <w:lvlText w:val="%1.%2.%3.%4."/>
      <w:lvlJc w:val="left"/>
      <w:pPr>
        <w:ind w:left="4608" w:hanging="720"/>
      </w:pPr>
    </w:lvl>
    <w:lvl w:ilvl="4">
      <w:start w:val="1"/>
      <w:numFmt w:val="decimal"/>
      <w:lvlText w:val="%1.%2.%3.%4.%5."/>
      <w:lvlJc w:val="left"/>
      <w:pPr>
        <w:ind w:left="6264" w:hanging="1080"/>
      </w:pPr>
    </w:lvl>
    <w:lvl w:ilvl="5">
      <w:start w:val="1"/>
      <w:numFmt w:val="decimal"/>
      <w:lvlText w:val="%1.%2.%3.%4.%5.%6."/>
      <w:lvlJc w:val="left"/>
      <w:pPr>
        <w:ind w:left="7560" w:hanging="1080"/>
      </w:pPr>
    </w:lvl>
    <w:lvl w:ilvl="6">
      <w:start w:val="1"/>
      <w:numFmt w:val="decimal"/>
      <w:lvlText w:val="%1.%2.%3.%4.%5.%6.%7."/>
      <w:lvlJc w:val="left"/>
      <w:pPr>
        <w:ind w:left="9216" w:hanging="1440"/>
      </w:pPr>
    </w:lvl>
    <w:lvl w:ilvl="7">
      <w:start w:val="1"/>
      <w:numFmt w:val="decimal"/>
      <w:lvlText w:val="%1.%2.%3.%4.%5.%6.%7.%8."/>
      <w:lvlJc w:val="left"/>
      <w:pPr>
        <w:ind w:left="10512" w:hanging="1440"/>
      </w:pPr>
    </w:lvl>
    <w:lvl w:ilvl="8">
      <w:start w:val="1"/>
      <w:numFmt w:val="decimal"/>
      <w:lvlText w:val="%1.%2.%3.%4.%5.%6.%7.%8.%9."/>
      <w:lvlJc w:val="left"/>
      <w:pPr>
        <w:ind w:left="12168" w:hanging="1800"/>
      </w:pPr>
    </w:lvl>
  </w:abstractNum>
  <w:abstractNum w:abstractNumId="7" w15:restartNumberingAfterBreak="0">
    <w:nsid w:val="2E2919D2"/>
    <w:multiLevelType w:val="hybridMultilevel"/>
    <w:tmpl w:val="E3DE5080"/>
    <w:lvl w:ilvl="0" w:tplc="EC06572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5885E50"/>
    <w:multiLevelType w:val="hybridMultilevel"/>
    <w:tmpl w:val="25023ACC"/>
    <w:lvl w:ilvl="0" w:tplc="10FCEB8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875"/>
    <w:multiLevelType w:val="hybridMultilevel"/>
    <w:tmpl w:val="81E6E5DE"/>
    <w:lvl w:ilvl="0" w:tplc="2BF2348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F363989"/>
    <w:multiLevelType w:val="hybridMultilevel"/>
    <w:tmpl w:val="0C4C23DE"/>
    <w:lvl w:ilvl="0" w:tplc="B384815C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5B2"/>
    <w:multiLevelType w:val="hybridMultilevel"/>
    <w:tmpl w:val="D304C288"/>
    <w:lvl w:ilvl="0" w:tplc="C42C730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9E35BB5"/>
    <w:multiLevelType w:val="hybridMultilevel"/>
    <w:tmpl w:val="14C64364"/>
    <w:lvl w:ilvl="0" w:tplc="688E6D3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A0C"/>
    <w:multiLevelType w:val="multilevel"/>
    <w:tmpl w:val="13E0FBD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513B0C60"/>
    <w:multiLevelType w:val="hybridMultilevel"/>
    <w:tmpl w:val="F3269AB4"/>
    <w:lvl w:ilvl="0" w:tplc="5AA63014">
      <w:start w:val="1"/>
      <w:numFmt w:val="bullet"/>
      <w:lvlText w:val="-"/>
      <w:lvlJc w:val="left"/>
      <w:pPr>
        <w:ind w:left="29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6" w15:restartNumberingAfterBreak="0">
    <w:nsid w:val="53E40E19"/>
    <w:multiLevelType w:val="hybridMultilevel"/>
    <w:tmpl w:val="3BFA46AE"/>
    <w:lvl w:ilvl="0" w:tplc="5420D46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541A383C"/>
    <w:multiLevelType w:val="multilevel"/>
    <w:tmpl w:val="2988B1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7C5398"/>
    <w:multiLevelType w:val="hybridMultilevel"/>
    <w:tmpl w:val="DAEADBA2"/>
    <w:lvl w:ilvl="0" w:tplc="19845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B45"/>
    <w:multiLevelType w:val="multilevel"/>
    <w:tmpl w:val="F06AA9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860B1E"/>
    <w:multiLevelType w:val="hybridMultilevel"/>
    <w:tmpl w:val="DD50DD5A"/>
    <w:lvl w:ilvl="0" w:tplc="0D409A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19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34"/>
    <w:rsid w:val="00030FA7"/>
    <w:rsid w:val="00084D6D"/>
    <w:rsid w:val="000B2902"/>
    <w:rsid w:val="000D78C4"/>
    <w:rsid w:val="000E7653"/>
    <w:rsid w:val="00157E7B"/>
    <w:rsid w:val="00164B46"/>
    <w:rsid w:val="001D3E35"/>
    <w:rsid w:val="001D5D4E"/>
    <w:rsid w:val="001D6052"/>
    <w:rsid w:val="001E3FFD"/>
    <w:rsid w:val="0023301D"/>
    <w:rsid w:val="00234A34"/>
    <w:rsid w:val="002A6A12"/>
    <w:rsid w:val="002D687D"/>
    <w:rsid w:val="003075F0"/>
    <w:rsid w:val="0033663E"/>
    <w:rsid w:val="00340A3F"/>
    <w:rsid w:val="00342F77"/>
    <w:rsid w:val="00383E34"/>
    <w:rsid w:val="00394125"/>
    <w:rsid w:val="003F1E8F"/>
    <w:rsid w:val="00441B30"/>
    <w:rsid w:val="00456682"/>
    <w:rsid w:val="00481825"/>
    <w:rsid w:val="00481A67"/>
    <w:rsid w:val="004B5E7B"/>
    <w:rsid w:val="004D4EE5"/>
    <w:rsid w:val="004E3154"/>
    <w:rsid w:val="004F0E8F"/>
    <w:rsid w:val="004F4EF0"/>
    <w:rsid w:val="00554FD4"/>
    <w:rsid w:val="00556742"/>
    <w:rsid w:val="00574ABB"/>
    <w:rsid w:val="005E7B10"/>
    <w:rsid w:val="00627A62"/>
    <w:rsid w:val="0063141C"/>
    <w:rsid w:val="00636890"/>
    <w:rsid w:val="00692846"/>
    <w:rsid w:val="006B180F"/>
    <w:rsid w:val="006F2A92"/>
    <w:rsid w:val="007226BA"/>
    <w:rsid w:val="007548B0"/>
    <w:rsid w:val="00796F77"/>
    <w:rsid w:val="007E71FB"/>
    <w:rsid w:val="007F63DE"/>
    <w:rsid w:val="00914219"/>
    <w:rsid w:val="009244AE"/>
    <w:rsid w:val="00947433"/>
    <w:rsid w:val="00961DEC"/>
    <w:rsid w:val="0096345F"/>
    <w:rsid w:val="00981A2A"/>
    <w:rsid w:val="009A1F13"/>
    <w:rsid w:val="00A13076"/>
    <w:rsid w:val="00A2312F"/>
    <w:rsid w:val="00A8086B"/>
    <w:rsid w:val="00A82223"/>
    <w:rsid w:val="00A82780"/>
    <w:rsid w:val="00AA48D6"/>
    <w:rsid w:val="00AD6136"/>
    <w:rsid w:val="00AE6CC2"/>
    <w:rsid w:val="00AF4A3C"/>
    <w:rsid w:val="00B008DE"/>
    <w:rsid w:val="00B24168"/>
    <w:rsid w:val="00B355A1"/>
    <w:rsid w:val="00B61276"/>
    <w:rsid w:val="00B960B3"/>
    <w:rsid w:val="00B96E20"/>
    <w:rsid w:val="00BC17C5"/>
    <w:rsid w:val="00C34957"/>
    <w:rsid w:val="00C5152F"/>
    <w:rsid w:val="00CB37C6"/>
    <w:rsid w:val="00D21143"/>
    <w:rsid w:val="00DB3AF2"/>
    <w:rsid w:val="00DD51A2"/>
    <w:rsid w:val="00DE5BA6"/>
    <w:rsid w:val="00E44282"/>
    <w:rsid w:val="00E772E6"/>
    <w:rsid w:val="00EA6B8A"/>
    <w:rsid w:val="00EB37F6"/>
    <w:rsid w:val="00F078AD"/>
    <w:rsid w:val="00F14FAE"/>
    <w:rsid w:val="00FA452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09CD8-66D4-4E31-95D4-3E7C32FF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83E3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E3154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E31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4E3154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 w:cs="Times New Roman CYR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E3154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4E3154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lt-LT"/>
    </w:rPr>
  </w:style>
  <w:style w:type="character" w:customStyle="1" w:styleId="Antrat5Diagrama">
    <w:name w:val="Antraštė 5 Diagrama"/>
    <w:basedOn w:val="Numatytasispastraiposriftas"/>
    <w:link w:val="Antrat5"/>
    <w:rsid w:val="004E3154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ntrats">
    <w:name w:val="header"/>
    <w:basedOn w:val="prastasis"/>
    <w:link w:val="AntratsDiagrama"/>
    <w:uiPriority w:val="99"/>
    <w:unhideWhenUsed/>
    <w:rsid w:val="00383E3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3E34"/>
    <w:rPr>
      <w:rFonts w:asciiTheme="minorHAnsi" w:hAnsiTheme="minorHAnsi"/>
      <w:sz w:val="22"/>
    </w:rPr>
  </w:style>
  <w:style w:type="paragraph" w:styleId="Sraopastraipa">
    <w:name w:val="List Paragraph"/>
    <w:basedOn w:val="prastasis"/>
    <w:uiPriority w:val="34"/>
    <w:qFormat/>
    <w:rsid w:val="00383E3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383E3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3E34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41B3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41B30"/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nhideWhenUsed/>
    <w:rsid w:val="004E3154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E31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4E3154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E3154"/>
    <w:rPr>
      <w:rFonts w:eastAsia="Times New Roman" w:cs="Times New Roman"/>
      <w:sz w:val="28"/>
      <w:szCs w:val="20"/>
      <w:lang w:eastAsia="lt-LT"/>
    </w:rPr>
  </w:style>
  <w:style w:type="paragraph" w:customStyle="1" w:styleId="msolistparagraphcxspmiddlecxsplast">
    <w:name w:val="msolistparagraphcxspmiddlecxsplast"/>
    <w:basedOn w:val="prastasis"/>
    <w:rsid w:val="004E3154"/>
    <w:pPr>
      <w:spacing w:before="100" w:beforeAutospacing="1" w:after="100" w:afterAutospacing="1"/>
    </w:pPr>
    <w:rPr>
      <w:lang w:val="ru-RU" w:eastAsia="ru-RU"/>
    </w:rPr>
  </w:style>
  <w:style w:type="paragraph" w:customStyle="1" w:styleId="Sraopastraipa1">
    <w:name w:val="Sąrašo pastraipa1"/>
    <w:basedOn w:val="prastasis"/>
    <w:qFormat/>
    <w:rsid w:val="004E3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solistparagraphcxspmiddlecxsplastcxsplast">
    <w:name w:val="msolistparagraphcxspmiddlecxsplastcxsplast"/>
    <w:basedOn w:val="prastasis"/>
    <w:rsid w:val="004E3154"/>
    <w:pPr>
      <w:spacing w:before="100" w:beforeAutospacing="1" w:after="100" w:afterAutospacing="1"/>
    </w:pPr>
    <w:rPr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E3154"/>
    <w:pPr>
      <w:jc w:val="both"/>
    </w:pPr>
    <w:rPr>
      <w:szCs w:val="20"/>
      <w:lang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E3154"/>
    <w:rPr>
      <w:rFonts w:eastAsia="Times New Roman" w:cs="Times New Roman"/>
      <w:szCs w:val="20"/>
      <w:lang w:eastAsia="ru-RU"/>
    </w:rPr>
  </w:style>
  <w:style w:type="paragraph" w:styleId="Porat">
    <w:name w:val="footer"/>
    <w:basedOn w:val="prastasis"/>
    <w:link w:val="PoratDiagrama"/>
    <w:rsid w:val="004E315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4E3154"/>
    <w:rPr>
      <w:rFonts w:eastAsia="Times New Roman" w:cs="Times New Roman"/>
      <w:sz w:val="20"/>
      <w:szCs w:val="20"/>
      <w:lang w:val="en-GB" w:eastAsia="lt-LT"/>
    </w:rPr>
  </w:style>
  <w:style w:type="character" w:styleId="Puslapionumeris">
    <w:name w:val="page number"/>
    <w:basedOn w:val="Numatytasispastraiposriftas"/>
    <w:rsid w:val="004E3154"/>
  </w:style>
  <w:style w:type="paragraph" w:styleId="Pavadinimas">
    <w:name w:val="Title"/>
    <w:basedOn w:val="prastasis"/>
    <w:link w:val="PavadinimasDiagrama"/>
    <w:qFormat/>
    <w:rsid w:val="004E3154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4E3154"/>
    <w:rPr>
      <w:rFonts w:eastAsia="Times New Roman" w:cs="Times New Roman"/>
      <w:b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4E3154"/>
    <w:pPr>
      <w:spacing w:after="120" w:line="480" w:lineRule="auto"/>
    </w:pPr>
    <w:rPr>
      <w:sz w:val="20"/>
      <w:szCs w:val="20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E3154"/>
    <w:rPr>
      <w:rFonts w:eastAsia="Times New Roman" w:cs="Times New Roman"/>
      <w:sz w:val="20"/>
      <w:szCs w:val="20"/>
      <w:lang w:val="en-GB" w:eastAsia="lt-LT"/>
    </w:rPr>
  </w:style>
  <w:style w:type="paragraph" w:customStyle="1" w:styleId="CVNormal">
    <w:name w:val="CV Normal"/>
    <w:basedOn w:val="prastasis"/>
    <w:rsid w:val="004E315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prastasistinklapis1">
    <w:name w:val="Įprastasis (tinklapis)1"/>
    <w:basedOn w:val="prastasis"/>
    <w:link w:val="prastasistinklapisDiagrama"/>
    <w:uiPriority w:val="99"/>
    <w:rsid w:val="004E3154"/>
    <w:pPr>
      <w:spacing w:before="100" w:beforeAutospacing="1" w:after="100" w:afterAutospacing="1"/>
    </w:pPr>
  </w:style>
  <w:style w:type="character" w:customStyle="1" w:styleId="prastasistinklapisDiagrama">
    <w:name w:val="Įprastasis (tinklapis) Diagrama"/>
    <w:link w:val="prastasistinklapis1"/>
    <w:uiPriority w:val="99"/>
    <w:rsid w:val="004E3154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4E3154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4E3154"/>
  </w:style>
  <w:style w:type="character" w:styleId="Grietas">
    <w:name w:val="Strong"/>
    <w:uiPriority w:val="22"/>
    <w:qFormat/>
    <w:rsid w:val="004E3154"/>
    <w:rPr>
      <w:b/>
      <w:bCs/>
    </w:rPr>
  </w:style>
  <w:style w:type="character" w:styleId="Emfaz">
    <w:name w:val="Emphasis"/>
    <w:qFormat/>
    <w:rsid w:val="004E3154"/>
    <w:rPr>
      <w:i/>
      <w:iCs/>
    </w:rPr>
  </w:style>
  <w:style w:type="paragraph" w:styleId="prastasiniatinklio">
    <w:name w:val="Normal (Web)"/>
    <w:basedOn w:val="prastasis"/>
    <w:uiPriority w:val="99"/>
    <w:unhideWhenUsed/>
    <w:rsid w:val="009A1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61D6-67FE-44BB-85B1-09F80A5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3T09:20:00Z</cp:lastPrinted>
  <dcterms:created xsi:type="dcterms:W3CDTF">2019-02-14T13:24:00Z</dcterms:created>
  <dcterms:modified xsi:type="dcterms:W3CDTF">2019-02-18T09:47:00Z</dcterms:modified>
</cp:coreProperties>
</file>